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74" w:rsidRPr="00124380" w:rsidRDefault="00B55674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96" w:rsidRPr="00124380" w:rsidRDefault="00706096" w:rsidP="00706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706096" w:rsidRPr="00124380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96" w:rsidRPr="00124380" w:rsidRDefault="00706096" w:rsidP="007060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Я, __________________________________________________________</w:t>
      </w:r>
    </w:p>
    <w:p w:rsidR="00706096" w:rsidRPr="00124380" w:rsidRDefault="00706096" w:rsidP="007060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24380">
        <w:rPr>
          <w:rFonts w:ascii="Times New Roman" w:hAnsi="Times New Roman" w:cs="Times New Roman"/>
          <w:sz w:val="20"/>
          <w:szCs w:val="28"/>
        </w:rPr>
        <w:t>(фамилия, имя, отчество субъекта персональных данных)</w:t>
      </w:r>
    </w:p>
    <w:p w:rsidR="00706096" w:rsidRPr="00124380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в соответствии с пунктом 4 статьи 9 Федерального закона «О персональных данных», зарегистрирова</w:t>
      </w:r>
      <w:proofErr w:type="gramStart"/>
      <w:r w:rsidRPr="0012438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24380">
        <w:rPr>
          <w:rFonts w:ascii="Times New Roman" w:hAnsi="Times New Roman" w:cs="Times New Roman"/>
          <w:sz w:val="28"/>
          <w:szCs w:val="28"/>
        </w:rPr>
        <w:t xml:space="preserve">а) по адресу: </w:t>
      </w:r>
      <w:r w:rsidR="0012438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06096" w:rsidRPr="00124380" w:rsidRDefault="00124380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706096" w:rsidRPr="0012438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06096" w:rsidRPr="00124380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06096" w:rsidRPr="00124380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706096" w:rsidRPr="00124380" w:rsidRDefault="00622B87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6096" w:rsidRPr="00124380" w:rsidRDefault="00124380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622B87" w:rsidRPr="0012438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06096" w:rsidRPr="00124380" w:rsidRDefault="00622B87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06096" w:rsidRPr="00124380" w:rsidRDefault="00622B87" w:rsidP="00622B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24380">
        <w:rPr>
          <w:rFonts w:ascii="Times New Roman" w:hAnsi="Times New Roman" w:cs="Times New Roman"/>
          <w:sz w:val="20"/>
          <w:szCs w:val="28"/>
        </w:rPr>
        <w:t>(наименование документа, номер документа, сведения о дате выдачи документа и выдавшем его органе)</w:t>
      </w:r>
    </w:p>
    <w:p w:rsidR="00124380" w:rsidRDefault="00124380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96" w:rsidRDefault="00622B87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 безопасности в сфере электроэнергетики, а также внесения сведений в реестр лиц, аттестованных центральной аттестационной комиссией, территориальными аттестационными комиссиями Ростехнадзора даю согласие: </w:t>
      </w:r>
      <w:r w:rsidR="00124380">
        <w:rPr>
          <w:rFonts w:ascii="Times New Roman" w:hAnsi="Times New Roman" w:cs="Times New Roman"/>
          <w:sz w:val="28"/>
          <w:szCs w:val="28"/>
        </w:rPr>
        <w:t>______________</w:t>
      </w:r>
    </w:p>
    <w:p w:rsidR="00124380" w:rsidRPr="00E7351F" w:rsidRDefault="00E7351F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Центрально</w:t>
      </w:r>
      <w:r w:rsidR="00561BE3">
        <w:rPr>
          <w:rFonts w:ascii="Times New Roman" w:hAnsi="Times New Roman" w:cs="Times New Roman"/>
          <w:sz w:val="28"/>
          <w:szCs w:val="28"/>
          <w:u w:val="single"/>
        </w:rPr>
        <w:t>м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правлени</w:t>
      </w:r>
      <w:r w:rsidR="00561BE3">
        <w:rPr>
          <w:rFonts w:ascii="Times New Roman" w:hAnsi="Times New Roman" w:cs="Times New Roman"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Федеральной службы                     .</w:t>
      </w:r>
    </w:p>
    <w:p w:rsidR="00706096" w:rsidRPr="00E7351F" w:rsidRDefault="00E7351F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п</w:t>
      </w:r>
      <w:r w:rsidRPr="00E7351F">
        <w:rPr>
          <w:rFonts w:ascii="Times New Roman" w:hAnsi="Times New Roman" w:cs="Times New Roman"/>
          <w:sz w:val="28"/>
          <w:szCs w:val="28"/>
          <w:u w:val="single"/>
        </w:rPr>
        <w:t>о экологическому, технологическому и атомному надзору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.</w:t>
      </w:r>
      <w:proofErr w:type="gramEnd"/>
    </w:p>
    <w:p w:rsidR="00706096" w:rsidRPr="00124380" w:rsidRDefault="00622B87" w:rsidP="00622B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24380">
        <w:rPr>
          <w:rFonts w:ascii="Times New Roman" w:hAnsi="Times New Roman" w:cs="Times New Roman"/>
          <w:sz w:val="20"/>
          <w:szCs w:val="28"/>
        </w:rPr>
        <w:t>(указать наименование территориального органа Ростехнадзора)</w:t>
      </w:r>
    </w:p>
    <w:p w:rsidR="00706096" w:rsidRDefault="00622B87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380">
        <w:rPr>
          <w:rFonts w:ascii="Times New Roman" w:hAnsi="Times New Roman" w:cs="Times New Roman"/>
          <w:sz w:val="28"/>
          <w:szCs w:val="28"/>
        </w:rPr>
        <w:t>находящемуся по адресу:</w:t>
      </w:r>
      <w:r w:rsidR="0033355E">
        <w:rPr>
          <w:rFonts w:ascii="Times New Roman" w:hAnsi="Times New Roman" w:cs="Times New Roman"/>
          <w:sz w:val="28"/>
          <w:szCs w:val="28"/>
        </w:rPr>
        <w:t xml:space="preserve"> </w:t>
      </w:r>
      <w:r w:rsidRPr="00124380">
        <w:rPr>
          <w:rFonts w:ascii="Times New Roman" w:hAnsi="Times New Roman" w:cs="Times New Roman"/>
          <w:sz w:val="28"/>
          <w:szCs w:val="28"/>
        </w:rPr>
        <w:t xml:space="preserve"> </w:t>
      </w:r>
      <w:r w:rsidR="00124380">
        <w:rPr>
          <w:rFonts w:ascii="Times New Roman" w:hAnsi="Times New Roman" w:cs="Times New Roman"/>
          <w:sz w:val="28"/>
          <w:szCs w:val="28"/>
        </w:rPr>
        <w:t>__</w:t>
      </w:r>
      <w:r w:rsidRPr="00124380">
        <w:rPr>
          <w:rFonts w:ascii="Times New Roman" w:hAnsi="Times New Roman" w:cs="Times New Roman"/>
          <w:sz w:val="28"/>
          <w:szCs w:val="28"/>
        </w:rPr>
        <w:t>_________________________________________</w:t>
      </w:r>
      <w:proofErr w:type="gramEnd"/>
    </w:p>
    <w:p w:rsidR="00124380" w:rsidRPr="00E7351F" w:rsidRDefault="00E7351F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сква, 1-й Басманный пер., д.6, стр.4                                 .</w:t>
      </w:r>
    </w:p>
    <w:p w:rsidR="00706096" w:rsidRPr="00124380" w:rsidRDefault="00622B87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06096" w:rsidRPr="00124380" w:rsidRDefault="00622B87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на обработку моих персональных данных, а именно: __</w:t>
      </w:r>
      <w:r w:rsidR="00124380">
        <w:rPr>
          <w:rFonts w:ascii="Times New Roman" w:hAnsi="Times New Roman" w:cs="Times New Roman"/>
          <w:sz w:val="28"/>
          <w:szCs w:val="28"/>
        </w:rPr>
        <w:t>__</w:t>
      </w:r>
      <w:r w:rsidRPr="00124380">
        <w:rPr>
          <w:rFonts w:ascii="Times New Roman" w:hAnsi="Times New Roman" w:cs="Times New Roman"/>
          <w:sz w:val="28"/>
          <w:szCs w:val="28"/>
        </w:rPr>
        <w:t>_________________</w:t>
      </w:r>
    </w:p>
    <w:p w:rsidR="00706096" w:rsidRDefault="00622B87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_</w:t>
      </w:r>
      <w:r w:rsidR="00124380">
        <w:rPr>
          <w:rFonts w:ascii="Times New Roman" w:hAnsi="Times New Roman" w:cs="Times New Roman"/>
          <w:sz w:val="28"/>
          <w:szCs w:val="28"/>
        </w:rPr>
        <w:t>_____</w:t>
      </w:r>
      <w:r w:rsidRPr="0012438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24380" w:rsidRPr="00124380" w:rsidRDefault="00124380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6096" w:rsidRPr="00124380" w:rsidRDefault="00622B87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24380">
        <w:rPr>
          <w:rFonts w:ascii="Times New Roman" w:hAnsi="Times New Roman" w:cs="Times New Roman"/>
          <w:sz w:val="28"/>
          <w:szCs w:val="28"/>
        </w:rPr>
        <w:t>,</w:t>
      </w:r>
    </w:p>
    <w:p w:rsidR="00706096" w:rsidRPr="00124380" w:rsidRDefault="00622B87" w:rsidP="00622B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24380">
        <w:rPr>
          <w:rFonts w:ascii="Times New Roman" w:hAnsi="Times New Roman" w:cs="Times New Roman"/>
          <w:sz w:val="20"/>
          <w:szCs w:val="28"/>
        </w:rPr>
        <w:t>(указать перечень персональных данных, на обработку которых дается согласие субъекта персональных данных)</w:t>
      </w:r>
    </w:p>
    <w:p w:rsidR="00124380" w:rsidRDefault="00124380" w:rsidP="00622B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096" w:rsidRPr="00124380" w:rsidRDefault="00622B87" w:rsidP="00622B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Настоящее согласие действует до достижения целей обработки персональных данных или до отзыва настоящего Согласия.</w:t>
      </w:r>
    </w:p>
    <w:p w:rsidR="00706096" w:rsidRPr="00124380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96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8D" w:rsidRPr="00765153" w:rsidRDefault="00CA5C8D" w:rsidP="00CA5C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C8D" w:rsidRDefault="00CA5C8D" w:rsidP="00CA5C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     ___________________           (Ф.И.О.)</w:t>
      </w:r>
    </w:p>
    <w:p w:rsidR="00CA5C8D" w:rsidRDefault="00CA5C8D" w:rsidP="00CA5C8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(должность)                                                  (подпись)                         (расшифровка)</w:t>
      </w:r>
    </w:p>
    <w:p w:rsidR="00CA5C8D" w:rsidRPr="00CA5C8D" w:rsidRDefault="00CA5C8D" w:rsidP="00CA5C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5C8D" w:rsidRDefault="00CA5C8D" w:rsidP="00CA5C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 _____ » _______________ 20 _____ г.</w:t>
      </w:r>
    </w:p>
    <w:p w:rsidR="00CA5C8D" w:rsidRDefault="00CA5C8D" w:rsidP="00CA5C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5C8D" w:rsidRDefault="00CA5C8D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96" w:rsidRPr="00124380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96" w:rsidRPr="00124380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55E" w:rsidRPr="00124380" w:rsidRDefault="0033355E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96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6096" w:rsidSect="00B55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096"/>
    <w:rsid w:val="00124380"/>
    <w:rsid w:val="001A4CBE"/>
    <w:rsid w:val="002008FE"/>
    <w:rsid w:val="0033355E"/>
    <w:rsid w:val="00540596"/>
    <w:rsid w:val="00561BE3"/>
    <w:rsid w:val="00622B87"/>
    <w:rsid w:val="00706096"/>
    <w:rsid w:val="00883946"/>
    <w:rsid w:val="00B55674"/>
    <w:rsid w:val="00CA5C8D"/>
    <w:rsid w:val="00E7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C1E3-ECAF-460E-941D-3DBD0B75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ДПО "Техническая школа"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юк Сергей Зиновьевич</dc:creator>
  <cp:keywords/>
  <dc:description/>
  <cp:lastModifiedBy>Иванюк Сергей Зиновьевич</cp:lastModifiedBy>
  <cp:revision>5</cp:revision>
  <dcterms:created xsi:type="dcterms:W3CDTF">2021-06-23T12:38:00Z</dcterms:created>
  <dcterms:modified xsi:type="dcterms:W3CDTF">2021-06-25T05:38:00Z</dcterms:modified>
</cp:coreProperties>
</file>